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A6" w:rsidRPr="003118E0" w:rsidRDefault="007B57A1" w:rsidP="003118E0">
      <w:pPr>
        <w:jc w:val="center"/>
        <w:rPr>
          <w:b/>
        </w:rPr>
      </w:pPr>
      <w:r w:rsidRPr="003118E0">
        <w:rPr>
          <w:b/>
        </w:rPr>
        <w:t>Booth Hill School PTA General Meeting Minutes</w:t>
      </w:r>
    </w:p>
    <w:p w:rsidR="007B57A1" w:rsidRDefault="00BF4A40" w:rsidP="003118E0">
      <w:pPr>
        <w:jc w:val="center"/>
        <w:rPr>
          <w:b/>
        </w:rPr>
      </w:pPr>
      <w:r>
        <w:rPr>
          <w:b/>
        </w:rPr>
        <w:t>2/15/2017</w:t>
      </w:r>
      <w:r w:rsidR="009C21D0">
        <w:rPr>
          <w:b/>
        </w:rPr>
        <w:t xml:space="preserve"> </w:t>
      </w:r>
      <w:r w:rsidR="003118E0" w:rsidRPr="003118E0">
        <w:rPr>
          <w:b/>
        </w:rPr>
        <w:t>at 7</w:t>
      </w:r>
      <w:r w:rsidR="007B57A1" w:rsidRPr="003118E0">
        <w:rPr>
          <w:b/>
        </w:rPr>
        <w:t>:00pm; Media Center, Booth Hill School</w:t>
      </w:r>
    </w:p>
    <w:p w:rsidR="00BF4A40" w:rsidRPr="00BF4A40" w:rsidRDefault="00BF4A40" w:rsidP="00BF4A40">
      <w:r>
        <w:rPr>
          <w:b/>
        </w:rPr>
        <w:t xml:space="preserve">Attendance: </w:t>
      </w:r>
      <w:r>
        <w:t>Heather Barnett, Kim Shake, Dana Pierce, Nina Merkin, Joanna Giamei-Cerniglia, Katie Miller-Creagh, Lara Walden, Emily Voss, Lisa Commisky</w:t>
      </w:r>
    </w:p>
    <w:p w:rsidR="003118E0" w:rsidRDefault="007B57A1" w:rsidP="003118E0">
      <w:pPr>
        <w:rPr>
          <w:b/>
        </w:rPr>
      </w:pPr>
      <w:r w:rsidRPr="003118E0">
        <w:rPr>
          <w:b/>
        </w:rPr>
        <w:t>Proceedings:</w:t>
      </w:r>
    </w:p>
    <w:p w:rsidR="00091D08" w:rsidRPr="003118E0" w:rsidRDefault="00091D08" w:rsidP="003118E0">
      <w:pPr>
        <w:pStyle w:val="ListParagraph"/>
        <w:numPr>
          <w:ilvl w:val="0"/>
          <w:numId w:val="1"/>
        </w:numPr>
      </w:pPr>
      <w:r>
        <w:t xml:space="preserve">Meeting </w:t>
      </w:r>
      <w:r w:rsidR="00BF4A40">
        <w:t>called to order at 7:10</w:t>
      </w:r>
      <w:r>
        <w:t>pm</w:t>
      </w:r>
      <w:r w:rsidR="00525DD2">
        <w:t xml:space="preserve"> by </w:t>
      </w:r>
      <w:r w:rsidR="00BF4A40">
        <w:t>Lisa Commisky</w:t>
      </w:r>
      <w:r>
        <w:t>.</w:t>
      </w:r>
    </w:p>
    <w:p w:rsidR="00BF4A40" w:rsidRDefault="00BF4A40" w:rsidP="00013019">
      <w:pPr>
        <w:pStyle w:val="ListParagraph"/>
        <w:numPr>
          <w:ilvl w:val="0"/>
          <w:numId w:val="1"/>
        </w:numPr>
      </w:pPr>
      <w:r>
        <w:rPr>
          <w:b/>
        </w:rPr>
        <w:t xml:space="preserve">President’s Report: </w:t>
      </w:r>
      <w:r>
        <w:t>presented by Lisa Commisky</w:t>
      </w:r>
      <w:r w:rsidR="009C21D0">
        <w:t>.</w:t>
      </w:r>
    </w:p>
    <w:p w:rsidR="00BF4A40" w:rsidRDefault="00BF4A40" w:rsidP="00BF4A40">
      <w:pPr>
        <w:pStyle w:val="ListParagraph"/>
      </w:pPr>
      <w:r>
        <w:t>-ANO will be held on 3/24 with food, drink, and comedy.</w:t>
      </w:r>
    </w:p>
    <w:p w:rsidR="00BF4A40" w:rsidRDefault="00BF4A40" w:rsidP="00BF4A40">
      <w:pPr>
        <w:pStyle w:val="ListParagraph"/>
      </w:pPr>
      <w:r>
        <w:t>-On 3/1, there will be a BOE meeting. Dana Pierce and Lara Walden offered an update on the budget and the state</w:t>
      </w:r>
      <w:r w:rsidR="009C21D0">
        <w:t xml:space="preserve"> </w:t>
      </w:r>
      <w:r>
        <w:t>impact.</w:t>
      </w:r>
    </w:p>
    <w:p w:rsidR="00BF4A40" w:rsidRDefault="00BF4A40" w:rsidP="00BF4A40">
      <w:pPr>
        <w:pStyle w:val="ListParagraph"/>
      </w:pPr>
      <w:r>
        <w:t>-Flexible seating was discussed, focusing on the need for parity across the grades. PTA would like to contribute funds. Dana Pierce will get an inventory by class.</w:t>
      </w:r>
      <w:r w:rsidR="009C21D0">
        <w:t xml:space="preserve"> A</w:t>
      </w:r>
      <w:r>
        <w:t xml:space="preserve"> 1:1</w:t>
      </w:r>
      <w:r w:rsidR="009C21D0">
        <w:t xml:space="preserve"> balance</w:t>
      </w:r>
      <w:r>
        <w:t xml:space="preserve"> will force classroom configurations to change.  There was further discussion of BOE vs. PTA funding.</w:t>
      </w:r>
    </w:p>
    <w:p w:rsidR="00BF4A40" w:rsidRDefault="00BF4A40" w:rsidP="00BF4A40">
      <w:pPr>
        <w:pStyle w:val="ListParagraph"/>
      </w:pPr>
      <w:r>
        <w:t xml:space="preserve">-The bylaws need rewriting. Mandatory changes need </w:t>
      </w:r>
      <w:r w:rsidR="009C21D0">
        <w:t xml:space="preserve">to be made and rewriting will need </w:t>
      </w:r>
      <w:r>
        <w:t>the help of the board and will be voted on.</w:t>
      </w:r>
    </w:p>
    <w:p w:rsidR="00BF4A40" w:rsidRPr="00BF4A40" w:rsidRDefault="00BF4A40" w:rsidP="00BF4A40">
      <w:pPr>
        <w:pStyle w:val="ListParagraph"/>
      </w:pPr>
      <w:r>
        <w:t>-There are still open board and chair positions.</w:t>
      </w:r>
    </w:p>
    <w:p w:rsidR="00BF4A40" w:rsidRDefault="00BF4A40" w:rsidP="00BF4A40">
      <w:pPr>
        <w:pStyle w:val="ListParagraph"/>
        <w:rPr>
          <w:b/>
        </w:rPr>
      </w:pPr>
    </w:p>
    <w:p w:rsidR="00662D23" w:rsidRPr="00662D23" w:rsidRDefault="001A6CEA" w:rsidP="00662D23">
      <w:pPr>
        <w:pStyle w:val="ListParagraph"/>
        <w:numPr>
          <w:ilvl w:val="0"/>
          <w:numId w:val="1"/>
        </w:numPr>
        <w:rPr>
          <w:b/>
        </w:rPr>
      </w:pPr>
      <w:r w:rsidRPr="009E47E4">
        <w:rPr>
          <w:b/>
        </w:rPr>
        <w:t>Principal’s Update:</w:t>
      </w:r>
      <w:r w:rsidR="009E47E4">
        <w:rPr>
          <w:b/>
        </w:rPr>
        <w:t xml:space="preserve"> </w:t>
      </w:r>
      <w:r w:rsidR="009E47E4">
        <w:t>presented by Dana Pierce, Principal of BHS.</w:t>
      </w:r>
    </w:p>
    <w:p w:rsidR="00022DBF" w:rsidRDefault="006C3D17" w:rsidP="00BF4A40">
      <w:pPr>
        <w:pStyle w:val="ListParagraph"/>
      </w:pPr>
      <w:r>
        <w:t>-</w:t>
      </w:r>
      <w:r w:rsidR="002420BC">
        <w:t>There was an update on space allocation. Certain proposals did not work. TLC will continue to share with music (in the existing TLC space).</w:t>
      </w:r>
    </w:p>
    <w:p w:rsidR="002420BC" w:rsidRDefault="002420BC" w:rsidP="00BF4A40">
      <w:pPr>
        <w:pStyle w:val="ListParagraph"/>
      </w:pPr>
      <w:r>
        <w:t>-The 2</w:t>
      </w:r>
      <w:r w:rsidRPr="002420BC">
        <w:rPr>
          <w:vertAlign w:val="superscript"/>
        </w:rPr>
        <w:t>nd</w:t>
      </w:r>
      <w:r>
        <w:t xml:space="preserve"> grade is currently at 70 and Kindergarten has 70 incoming students estimated. Th</w:t>
      </w:r>
      <w:r w:rsidR="009C21D0">
        <w:t>ese numbers</w:t>
      </w:r>
      <w:r>
        <w:t xml:space="preserve"> will affect the number of classrooms used per grade.</w:t>
      </w:r>
    </w:p>
    <w:p w:rsidR="002420BC" w:rsidRDefault="002420BC" w:rsidP="00BF4A40">
      <w:pPr>
        <w:pStyle w:val="ListParagraph"/>
      </w:pPr>
      <w:r>
        <w:t>-Mr. Pierce and Mrs. Lemoine will inventory and determine storage needs for music and draft a letter to the BOE and TLC.</w:t>
      </w:r>
    </w:p>
    <w:p w:rsidR="002420BC" w:rsidRDefault="002420BC" w:rsidP="00BF4A40">
      <w:pPr>
        <w:pStyle w:val="ListParagraph"/>
      </w:pPr>
      <w:r>
        <w:t>-3</w:t>
      </w:r>
      <w:r w:rsidRPr="002420BC">
        <w:rPr>
          <w:vertAlign w:val="superscript"/>
        </w:rPr>
        <w:t>rd</w:t>
      </w:r>
      <w:r>
        <w:t xml:space="preserve"> Grade opinion writing will have students focus on a theme that is personal to them</w:t>
      </w:r>
    </w:p>
    <w:p w:rsidR="002420BC" w:rsidRPr="00662D23" w:rsidRDefault="002420BC" w:rsidP="00BF4A40">
      <w:pPr>
        <w:pStyle w:val="ListParagraph"/>
      </w:pPr>
      <w:r>
        <w:t xml:space="preserve">-It was also discussed why K-5 students should use Go Noodle.  It was suggested that students need an audience and should read </w:t>
      </w:r>
      <w:r w:rsidR="009C21D0">
        <w:t xml:space="preserve">their essays </w:t>
      </w:r>
      <w:r>
        <w:t>at a PTA meeting.</w:t>
      </w:r>
    </w:p>
    <w:p w:rsidR="00A7602E" w:rsidRDefault="00A7602E" w:rsidP="00A7602E">
      <w:pPr>
        <w:pStyle w:val="ListParagraph"/>
        <w:ind w:left="1080"/>
      </w:pPr>
    </w:p>
    <w:p w:rsidR="001A6CEA" w:rsidRPr="00022DBF" w:rsidRDefault="00883381" w:rsidP="00A7602E">
      <w:pPr>
        <w:pStyle w:val="ListParagraph"/>
        <w:numPr>
          <w:ilvl w:val="0"/>
          <w:numId w:val="1"/>
        </w:numPr>
        <w:rPr>
          <w:b/>
        </w:rPr>
      </w:pPr>
      <w:r w:rsidRPr="009E47E4">
        <w:rPr>
          <w:b/>
        </w:rPr>
        <w:t>Teacher Representative</w:t>
      </w:r>
      <w:r w:rsidR="001A6CEA" w:rsidRPr="009E47E4">
        <w:rPr>
          <w:b/>
        </w:rPr>
        <w:t xml:space="preserve"> Updates:</w:t>
      </w:r>
      <w:r w:rsidR="009E47E4">
        <w:rPr>
          <w:b/>
        </w:rPr>
        <w:t xml:space="preserve"> </w:t>
      </w:r>
      <w:r w:rsidR="00A54ACB">
        <w:t xml:space="preserve">presented by </w:t>
      </w:r>
      <w:r w:rsidR="002420BC">
        <w:t>Nina Merkin</w:t>
      </w:r>
      <w:r w:rsidR="009E47E4">
        <w:t>.</w:t>
      </w:r>
    </w:p>
    <w:p w:rsidR="00022DBF" w:rsidRDefault="00557AEF" w:rsidP="00022DBF">
      <w:pPr>
        <w:pStyle w:val="ListParagraph"/>
      </w:pPr>
      <w:r>
        <w:t>-Teachers thank</w:t>
      </w:r>
      <w:r w:rsidR="006C3D17">
        <w:t>ed</w:t>
      </w:r>
      <w:r>
        <w:t xml:space="preserve"> the PTA for the Holiday Luncheon.</w:t>
      </w:r>
    </w:p>
    <w:p w:rsidR="009E47F5" w:rsidRDefault="00557AEF" w:rsidP="002420BC">
      <w:pPr>
        <w:pStyle w:val="ListParagraph"/>
      </w:pPr>
      <w:r>
        <w:t>-</w:t>
      </w:r>
      <w:r w:rsidR="002420BC">
        <w:t>Faculty supports the ANO and will offer silent auction items.</w:t>
      </w:r>
    </w:p>
    <w:p w:rsidR="002420BC" w:rsidRDefault="002420BC" w:rsidP="002420BC">
      <w:pPr>
        <w:pStyle w:val="ListParagraph"/>
      </w:pPr>
    </w:p>
    <w:p w:rsidR="002420BC" w:rsidRDefault="002420BC" w:rsidP="002420BC">
      <w:pPr>
        <w:pStyle w:val="ListParagraph"/>
        <w:numPr>
          <w:ilvl w:val="0"/>
          <w:numId w:val="1"/>
        </w:numPr>
      </w:pPr>
      <w:r>
        <w:rPr>
          <w:b/>
        </w:rPr>
        <w:t>Committee Reports:</w:t>
      </w:r>
    </w:p>
    <w:p w:rsidR="002420BC" w:rsidRDefault="002420BC" w:rsidP="002420BC">
      <w:pPr>
        <w:pStyle w:val="ListParagraph"/>
      </w:pPr>
      <w:r>
        <w:t>-ASE has 161 students registered with only 1 complaint thus far. They used new software to automate the registration.</w:t>
      </w:r>
    </w:p>
    <w:p w:rsidR="002420BC" w:rsidRDefault="002420BC" w:rsidP="002420BC">
      <w:pPr>
        <w:pStyle w:val="ListParagraph"/>
      </w:pPr>
      <w:r>
        <w:t>-Membership has 178 families registered and 26 teachers. It was discussed how membership could be increased. A possible family fundraiser was suggested.</w:t>
      </w:r>
    </w:p>
    <w:p w:rsidR="002420BC" w:rsidRDefault="002420BC" w:rsidP="002420BC">
      <w:pPr>
        <w:pStyle w:val="ListParagraph"/>
      </w:pPr>
      <w:r>
        <w:t>-Box Tops is offering a gift card incentive for the month of February.</w:t>
      </w:r>
    </w:p>
    <w:p w:rsidR="002420BC" w:rsidRDefault="002420BC" w:rsidP="002420BC">
      <w:pPr>
        <w:pStyle w:val="ListParagraph"/>
      </w:pPr>
      <w:r>
        <w:lastRenderedPageBreak/>
        <w:t>-PTSA would like to use Google Drive for all PTA documents. There will be a plan of work to come.</w:t>
      </w:r>
    </w:p>
    <w:p w:rsidR="002420BC" w:rsidRDefault="002420BC" w:rsidP="002420BC">
      <w:pPr>
        <w:pStyle w:val="ListParagraph"/>
      </w:pPr>
      <w:r>
        <w:t>-The Book Fair will offer a 25% teacher discount and teacher wish lists.</w:t>
      </w:r>
    </w:p>
    <w:p w:rsidR="002420BC" w:rsidRDefault="002420BC" w:rsidP="002420BC">
      <w:pPr>
        <w:pStyle w:val="ListParagraph"/>
      </w:pPr>
    </w:p>
    <w:p w:rsidR="001A6CEA" w:rsidRPr="00335608" w:rsidRDefault="001A6CEA" w:rsidP="001A6CEA">
      <w:pPr>
        <w:pStyle w:val="ListParagraph"/>
        <w:numPr>
          <w:ilvl w:val="0"/>
          <w:numId w:val="1"/>
        </w:numPr>
        <w:rPr>
          <w:b/>
        </w:rPr>
      </w:pPr>
      <w:r w:rsidRPr="00335608">
        <w:rPr>
          <w:b/>
        </w:rPr>
        <w:t>Additional Comments:</w:t>
      </w:r>
    </w:p>
    <w:p w:rsidR="002420BC" w:rsidRDefault="00335608" w:rsidP="002420BC">
      <w:pPr>
        <w:pStyle w:val="ListParagraph"/>
      </w:pPr>
      <w:r>
        <w:t>-</w:t>
      </w:r>
      <w:r w:rsidR="002420BC">
        <w:t xml:space="preserve">Earth Day was discussed with such ideas as planting trees, a bottle drive with </w:t>
      </w:r>
      <w:r w:rsidR="00702BEB">
        <w:t>a winning</w:t>
      </w:r>
      <w:r w:rsidR="009C21D0">
        <w:t xml:space="preserve"> class, </w:t>
      </w:r>
      <w:r w:rsidR="002420BC">
        <w:t>bird feeder</w:t>
      </w:r>
      <w:r w:rsidR="009C21D0">
        <w:t>s</w:t>
      </w:r>
      <w:r w:rsidR="002420BC">
        <w:t>, etc. Should there be a contest? How can the Student Council be involved?</w:t>
      </w:r>
    </w:p>
    <w:p w:rsidR="002420BC" w:rsidRDefault="002420BC" w:rsidP="002420BC">
      <w:pPr>
        <w:pStyle w:val="ListParagraph"/>
      </w:pPr>
      <w:r>
        <w:t xml:space="preserve">-School Supplies </w:t>
      </w:r>
      <w:r w:rsidR="009C21D0">
        <w:t>were</w:t>
      </w:r>
      <w:r>
        <w:t xml:space="preserve"> also discussed </w:t>
      </w:r>
      <w:r w:rsidR="009B2A46">
        <w:t>with such questions as how can the supplies be distributed easily and what do the teachers like most.</w:t>
      </w:r>
    </w:p>
    <w:p w:rsidR="002420BC" w:rsidRDefault="002420BC" w:rsidP="002420BC">
      <w:pPr>
        <w:pStyle w:val="ListParagraph"/>
      </w:pPr>
    </w:p>
    <w:p w:rsidR="001A6CEA" w:rsidRDefault="00557AEF" w:rsidP="009C21D0">
      <w:pPr>
        <w:pStyle w:val="ListParagraph"/>
        <w:numPr>
          <w:ilvl w:val="0"/>
          <w:numId w:val="1"/>
        </w:numPr>
      </w:pPr>
      <w:r>
        <w:t>Meeting</w:t>
      </w:r>
      <w:r w:rsidR="009C21D0">
        <w:t xml:space="preserve"> was</w:t>
      </w:r>
      <w:r>
        <w:t xml:space="preserve"> </w:t>
      </w:r>
      <w:r w:rsidR="009B2A46">
        <w:t>adjourned</w:t>
      </w:r>
      <w:r>
        <w:t xml:space="preserve"> </w:t>
      </w:r>
      <w:bookmarkStart w:id="0" w:name="_GoBack"/>
      <w:bookmarkEnd w:id="0"/>
      <w:r>
        <w:t>at 8:30pm</w:t>
      </w:r>
      <w:r w:rsidR="00091D08">
        <w:t>.</w:t>
      </w:r>
    </w:p>
    <w:sectPr w:rsidR="001A6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8D6"/>
    <w:multiLevelType w:val="hybridMultilevel"/>
    <w:tmpl w:val="5478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B17C1"/>
    <w:multiLevelType w:val="hybridMultilevel"/>
    <w:tmpl w:val="3AC033C8"/>
    <w:lvl w:ilvl="0" w:tplc="EF3439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F959EC"/>
    <w:multiLevelType w:val="hybridMultilevel"/>
    <w:tmpl w:val="3234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B4D86"/>
    <w:multiLevelType w:val="multilevel"/>
    <w:tmpl w:val="AB6241C0"/>
    <w:lvl w:ilvl="0">
      <w:start w:val="10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85" w:hanging="8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A1"/>
    <w:rsid w:val="00013019"/>
    <w:rsid w:val="00022DBF"/>
    <w:rsid w:val="0005796E"/>
    <w:rsid w:val="00091D08"/>
    <w:rsid w:val="001547E8"/>
    <w:rsid w:val="0019086B"/>
    <w:rsid w:val="001A6CEA"/>
    <w:rsid w:val="001C4BBF"/>
    <w:rsid w:val="002420BC"/>
    <w:rsid w:val="002A7E3E"/>
    <w:rsid w:val="003118E0"/>
    <w:rsid w:val="00335608"/>
    <w:rsid w:val="00381C1E"/>
    <w:rsid w:val="003870F6"/>
    <w:rsid w:val="004267B2"/>
    <w:rsid w:val="00436AC3"/>
    <w:rsid w:val="00525DD2"/>
    <w:rsid w:val="00557AEF"/>
    <w:rsid w:val="00662D23"/>
    <w:rsid w:val="006C3D17"/>
    <w:rsid w:val="00702BEB"/>
    <w:rsid w:val="007B57A1"/>
    <w:rsid w:val="007E02DB"/>
    <w:rsid w:val="00883381"/>
    <w:rsid w:val="009B2A46"/>
    <w:rsid w:val="009C21D0"/>
    <w:rsid w:val="009E47E4"/>
    <w:rsid w:val="009E47F5"/>
    <w:rsid w:val="00A54ACB"/>
    <w:rsid w:val="00A603B6"/>
    <w:rsid w:val="00A7602E"/>
    <w:rsid w:val="00B052F3"/>
    <w:rsid w:val="00B811A6"/>
    <w:rsid w:val="00BC13BD"/>
    <w:rsid w:val="00BF4A40"/>
    <w:rsid w:val="00D22DEB"/>
    <w:rsid w:val="00DD5264"/>
    <w:rsid w:val="00DF7837"/>
    <w:rsid w:val="00E47A69"/>
    <w:rsid w:val="00E6241B"/>
    <w:rsid w:val="00F8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28CC-DF6E-4854-B511-9FABD940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</dc:creator>
  <cp:lastModifiedBy>Amelia</cp:lastModifiedBy>
  <cp:revision>4</cp:revision>
  <dcterms:created xsi:type="dcterms:W3CDTF">2017-02-24T19:47:00Z</dcterms:created>
  <dcterms:modified xsi:type="dcterms:W3CDTF">2017-02-24T19:53:00Z</dcterms:modified>
</cp:coreProperties>
</file>